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89" w:rsidRPr="008D290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  <w:r w:rsidRPr="008D2901">
        <w:rPr>
          <w:rFonts w:asciiTheme="minorEastAsia" w:hAnsiTheme="minorEastAsia" w:hint="eastAsia"/>
          <w:sz w:val="18"/>
          <w:szCs w:val="18"/>
        </w:rPr>
        <w:t>声明：</w:t>
      </w:r>
    </w:p>
    <w:p w:rsidR="001A6B89" w:rsidRPr="008D290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  <w:r w:rsidRPr="008D2901">
        <w:rPr>
          <w:rFonts w:asciiTheme="minorEastAsia" w:hAnsiTheme="minorEastAsia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1A6B89" w:rsidRPr="008D2901" w:rsidRDefault="001A6B89" w:rsidP="0065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8D290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</w:p>
    <w:p w:rsidR="001A6B89" w:rsidRPr="008D290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Theme="minorEastAsia" w:hAnsiTheme="minorEastAsia"/>
          <w:sz w:val="18"/>
          <w:szCs w:val="18"/>
        </w:rPr>
      </w:pPr>
      <w:r w:rsidRPr="008D2901">
        <w:rPr>
          <w:rFonts w:asciiTheme="minorEastAsia" w:hAnsiTheme="minorEastAsia" w:hint="eastAsia"/>
          <w:sz w:val="18"/>
          <w:szCs w:val="18"/>
        </w:rPr>
        <w:t xml:space="preserve">认证申请方（或生产企业）： </w:t>
      </w:r>
    </w:p>
    <w:p w:rsidR="001A6B89" w:rsidRPr="008D290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8D2901" w:rsidRDefault="00FB501E" w:rsidP="0065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Theme="minorEastAsia" w:hAnsiTheme="minorEastAsia"/>
          <w:sz w:val="18"/>
          <w:szCs w:val="18"/>
        </w:rPr>
      </w:pPr>
      <w:r w:rsidRPr="008D2901">
        <w:rPr>
          <w:rFonts w:asciiTheme="minorEastAsia" w:hAnsiTheme="minorEastAsia" w:hint="eastAsia"/>
          <w:sz w:val="18"/>
          <w:szCs w:val="18"/>
        </w:rPr>
        <w:t>日期：         （公章）</w:t>
      </w:r>
    </w:p>
    <w:p w:rsidR="001A6B89" w:rsidRPr="008D290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8D290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8D2901" w:rsidRDefault="00FB501E" w:rsidP="008D290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申请认证产品信息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  <w:u w:val="single"/>
        </w:rPr>
      </w:pPr>
      <w:r w:rsidRPr="008D2901">
        <w:rPr>
          <w:rFonts w:asciiTheme="minorEastAsia" w:hAnsiTheme="minorEastAsia" w:hint="eastAsia"/>
          <w:szCs w:val="21"/>
        </w:rPr>
        <w:t>认证单元产品名称</w:t>
      </w:r>
      <w:r w:rsidRPr="008D2901">
        <w:rPr>
          <w:rFonts w:asciiTheme="minorEastAsia" w:hAnsiTheme="minorEastAsia"/>
          <w:szCs w:val="21"/>
        </w:rPr>
        <w:t>：</w:t>
      </w:r>
      <w:r w:rsidRPr="008D2901">
        <w:rPr>
          <w:rFonts w:asciiTheme="minorEastAsia" w:hAnsiTheme="minorEastAsia" w:hint="eastAsia"/>
          <w:szCs w:val="21"/>
        </w:rPr>
        <w:t>单元内覆盖的产品规格型号：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产品参数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8D290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FB501E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制造商名称</w:t>
            </w:r>
          </w:p>
        </w:tc>
        <w:tc>
          <w:tcPr>
            <w:tcW w:w="5589" w:type="dxa"/>
          </w:tcPr>
          <w:p w:rsidR="001A6B89" w:rsidRPr="008D2901" w:rsidRDefault="001A6B89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符合标准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电器级别（短路能力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PC □ CB □ CC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分类（控制转换方式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手动MTSE □ 远程操作 RTSE □ 自动转换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分类（机构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专用型TSE-S □ 派生型TSE-D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工作电压Ue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使用类别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工作电流Ie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PC级TSE的额定短路接通能力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短时耐受电流（如适用）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PC和CC级TSE的额定限制短路电流、相应的最大峰值电流、SCPD及I</w:t>
            </w:r>
            <w:r w:rsidRPr="008D2901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  <w:r w:rsidRPr="008D2901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CB级TSE的额定短路接通与分断能力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主触头的位置数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被监测的电源偏差和操作范围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TSE操作程序时间和延时数据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冲击耐受电压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EMC环境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A  □ B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特殊要求（如适用）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导体插入端子前应剥掉的绝缘的长度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允许加入导体的最大根数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对于非通用的无螺纹型端子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s”或“sol”表示端子适用于单芯硬导线</w:t>
            </w:r>
          </w:p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r”表示端子适用于硬的（单芯和绞合）导线</w:t>
            </w:r>
          </w:p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f”表示端子适用于软导线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TSE的开关位置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CC级TSE警告性提示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“提示-本产品的触头发生熔焊后，ATSE将不能转换”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产品是否适用于隔离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是否符合附录C要求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</w:tbl>
    <w:p w:rsidR="001A6B89" w:rsidRPr="008D2901" w:rsidRDefault="00FB501E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color w:val="FF0000"/>
        </w:rPr>
        <w:t>填写要求：按认证规则及认证依据标准的要求编制。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关键元器件、零部件、原材料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62"/>
        <w:gridCol w:w="708"/>
        <w:gridCol w:w="1135"/>
        <w:gridCol w:w="1985"/>
        <w:gridCol w:w="2693"/>
        <w:gridCol w:w="2545"/>
      </w:tblGrid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843" w:type="dxa"/>
            <w:gridSpan w:val="2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报告/认证证书编号</w:t>
            </w: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壳体（底座）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触头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主触头弹簧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  <w:vMerge w:val="restart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控制器</w:t>
            </w:r>
          </w:p>
        </w:tc>
        <w:tc>
          <w:tcPr>
            <w:tcW w:w="1135" w:type="dxa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微处理器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  <w:vMerge/>
          </w:tcPr>
          <w:p w:rsidR="001A6B89" w:rsidRPr="008D2901" w:rsidRDefault="001A6B89">
            <w:pPr>
              <w:ind w:left="425" w:hanging="42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电子组件板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操作机构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主开关元件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9628" w:type="dxa"/>
            <w:gridSpan w:val="6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注1: 安全件如涉及一个以上的制造商(生产厂)，则填在第一位的制造商(生产厂)为型式试验样品提供</w:t>
            </w:r>
            <w:bookmarkStart w:id="0" w:name="_GoBack"/>
            <w:bookmarkEnd w:id="0"/>
            <w:r w:rsidRPr="008D2901">
              <w:rPr>
                <w:rFonts w:asciiTheme="minorEastAsia" w:hAnsiTheme="minorEastAsia" w:cs="仿宋" w:hint="eastAsia"/>
                <w:szCs w:val="21"/>
              </w:rPr>
              <w:t>安全件的制造商(生产厂)。</w:t>
            </w:r>
          </w:p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Pr="008D290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认证单元内产品的差异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8D290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载流部件的材料、涂层和尺寸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接线端子的结构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触头的尺寸、材料、结构和安装方式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操作机构的功能结构、材料和物理性能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触头闭合和断开速度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模塑材料和绝缘材料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灭弧装置的灭弧方法、材料和结构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操作器是否相同：</w:t>
            </w:r>
          </w:p>
        </w:tc>
        <w:tc>
          <w:tcPr>
            <w:tcW w:w="5589" w:type="dxa"/>
          </w:tcPr>
          <w:p w:rsidR="001A6B89" w:rsidRPr="008D290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</w:tbl>
    <w:p w:rsidR="001A6B89" w:rsidRPr="008D290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8D2901" w:rsidRDefault="00FB501E" w:rsidP="008D290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试验样品信息(适用于企业送样)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样品名称：    规格型号：      生产序号：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样品的参数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8D290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FB501E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制造商名称</w:t>
            </w:r>
          </w:p>
        </w:tc>
        <w:tc>
          <w:tcPr>
            <w:tcW w:w="5589" w:type="dxa"/>
          </w:tcPr>
          <w:p w:rsidR="001A6B89" w:rsidRPr="008D2901" w:rsidRDefault="001A6B89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符合标准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电器级别（短路能力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PC □ CB □ CC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分类（控制转换方式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手动MTSE □ 远程操作 RTSE □ 自动转换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分类（机构）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专用型TSE-S □ 派生型TSE-D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工作电压Ue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使用类别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工作电流Ie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PC级TSE的额定短路接通能力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短时耐受电流（如适用）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PC和CC级TSE的额定限制短路电流、相应的最大峰值电流、SCPD及I</w:t>
            </w:r>
            <w:r w:rsidRPr="008D2901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  <w:r w:rsidRPr="008D2901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CB级TSE的额定短路接通与分断能力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主触头的位置数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被监测的电源偏差和操作范围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TSE操作程序时间和延时数据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额定冲击耐受电压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EMC环境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A  □ B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特殊要求（如适用）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导体插入端子前应剥掉的绝缘的长度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允许加入导体的最大根数</w:t>
            </w:r>
          </w:p>
        </w:tc>
        <w:tc>
          <w:tcPr>
            <w:tcW w:w="5589" w:type="dxa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对于非通用的无螺纹型端子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s”或“sol”表示端子适用于单芯硬导线</w:t>
            </w:r>
          </w:p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r”表示端子适用于硬的（单芯和绞合）导线</w:t>
            </w:r>
          </w:p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“f”表示端子适用于软导线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TSE的开关位置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CC级TSE警告性提示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“提示-本产品的触头发生熔焊后，ATSE将不能转换”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产品是否适用于隔离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8D290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8D2901" w:rsidRDefault="001A6B89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是否符合附录C要求</w:t>
            </w:r>
          </w:p>
        </w:tc>
        <w:tc>
          <w:tcPr>
            <w:tcW w:w="5589" w:type="dxa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</w:tbl>
    <w:p w:rsidR="001A6B89" w:rsidRPr="008D290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关键元器件、零部件、原材料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62"/>
        <w:gridCol w:w="708"/>
        <w:gridCol w:w="1135"/>
        <w:gridCol w:w="1985"/>
        <w:gridCol w:w="2693"/>
        <w:gridCol w:w="2545"/>
      </w:tblGrid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843" w:type="dxa"/>
            <w:gridSpan w:val="2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报告/认证证书编号</w:t>
            </w: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7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壳体（底座）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7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触头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7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主触头弹簧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  <w:vMerge w:val="restart"/>
          </w:tcPr>
          <w:p w:rsidR="001A6B89" w:rsidRPr="008D2901" w:rsidRDefault="001A6B89">
            <w:pPr>
              <w:numPr>
                <w:ilvl w:val="0"/>
                <w:numId w:val="7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控制器</w:t>
            </w:r>
          </w:p>
        </w:tc>
        <w:tc>
          <w:tcPr>
            <w:tcW w:w="1135" w:type="dxa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微处理器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  <w:vMerge/>
          </w:tcPr>
          <w:p w:rsidR="001A6B89" w:rsidRPr="008D2901" w:rsidRDefault="001A6B89">
            <w:pPr>
              <w:ind w:left="425" w:hanging="42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A6B89" w:rsidRPr="008D2901" w:rsidRDefault="001A6B89">
            <w:pPr>
              <w:rPr>
                <w:rFonts w:asciiTheme="minorEastAsia" w:hAnsiTheme="minorEastAsia" w:cs="仿宋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电子组件板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操作机构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62" w:type="dxa"/>
          </w:tcPr>
          <w:p w:rsidR="001A6B89" w:rsidRPr="008D2901" w:rsidRDefault="001A6B89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主开关元件</w:t>
            </w:r>
          </w:p>
        </w:tc>
        <w:tc>
          <w:tcPr>
            <w:tcW w:w="198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9628" w:type="dxa"/>
            <w:gridSpan w:val="6"/>
          </w:tcPr>
          <w:p w:rsidR="001A6B89" w:rsidRPr="008D290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注1: 安全件如涉及一个以上的制造商(生产厂)，则填在第一位的制造商(生产厂)为型式试验样品提供安全件的制造商(生产厂)。</w:t>
            </w:r>
          </w:p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Pr="008D290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8D2901" w:rsidRDefault="00FB501E">
      <w:pPr>
        <w:snapToGrid w:val="0"/>
        <w:spacing w:line="300" w:lineRule="auto"/>
        <w:rPr>
          <w:rFonts w:asciiTheme="minorEastAsia" w:hAnsiTheme="minorEastAsia"/>
          <w:color w:val="FF0000"/>
        </w:rPr>
      </w:pPr>
      <w:r w:rsidRPr="008D2901">
        <w:rPr>
          <w:rFonts w:asciiTheme="minorEastAsia" w:hAnsiTheme="minorEastAsia" w:hint="eastAsia"/>
          <w:color w:val="FF0000"/>
        </w:rPr>
        <w:lastRenderedPageBreak/>
        <w:t>填写要求：根据认证规则中的样品要求，认证申请方填写符合试验要求的样品信息。</w:t>
      </w:r>
    </w:p>
    <w:p w:rsidR="001A6B89" w:rsidRPr="008D2901" w:rsidRDefault="00FB501E" w:rsidP="008D290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图纸照片（以电子图片方式附后）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图纸：产品结构/装配图纸、电气原理图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bCs/>
          <w:szCs w:val="21"/>
        </w:rPr>
        <w:t>照片：外观、包装、铭牌、标签照片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bCs/>
          <w:szCs w:val="21"/>
        </w:rPr>
        <w:t>工艺配方</w:t>
      </w:r>
      <w:r w:rsidRPr="008D2901">
        <w:rPr>
          <w:rFonts w:asciiTheme="minorEastAsia" w:hAnsiTheme="minorEastAsia" w:hint="eastAsia"/>
          <w:szCs w:val="21"/>
        </w:rPr>
        <w:t>、材料组成、工艺流程（图）</w:t>
      </w:r>
    </w:p>
    <w:p w:rsidR="001A6B89" w:rsidRPr="008D2901" w:rsidRDefault="00FB501E">
      <w:pPr>
        <w:snapToGrid w:val="0"/>
        <w:spacing w:line="300" w:lineRule="auto"/>
        <w:rPr>
          <w:rFonts w:asciiTheme="minorEastAsia" w:hAnsiTheme="minorEastAsia"/>
          <w:color w:val="FF0000"/>
        </w:rPr>
      </w:pPr>
      <w:r w:rsidRPr="008D2901">
        <w:rPr>
          <w:rFonts w:asciiTheme="minorEastAsia" w:hAnsiTheme="minorEastAsia" w:hint="eastAsia"/>
          <w:color w:val="FF0000"/>
        </w:rPr>
        <w:t>填写要求：根据产品种类及认证特性，选定“图纸照片”的类型并明确填报要求。</w:t>
      </w:r>
    </w:p>
    <w:p w:rsidR="001A6B89" w:rsidRPr="008D2901" w:rsidRDefault="00FB501E" w:rsidP="008D290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试验报告</w:t>
      </w: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认证产品试验报告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1A6B89" w:rsidRPr="008D2901">
        <w:trPr>
          <w:jc w:val="center"/>
        </w:trPr>
        <w:tc>
          <w:tcPr>
            <w:tcW w:w="552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/>
                <w:szCs w:val="21"/>
              </w:rPr>
              <w:t>N</w:t>
            </w:r>
            <w:r w:rsidRPr="008D290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实验室</w:t>
            </w:r>
          </w:p>
        </w:tc>
        <w:tc>
          <w:tcPr>
            <w:tcW w:w="2117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依据标准</w:t>
            </w:r>
          </w:p>
        </w:tc>
        <w:tc>
          <w:tcPr>
            <w:tcW w:w="1695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项目</w:t>
            </w:r>
          </w:p>
        </w:tc>
      </w:tr>
      <w:tr w:rsidR="001A6B89" w:rsidRPr="008D2901">
        <w:trPr>
          <w:jc w:val="center"/>
        </w:trPr>
        <w:tc>
          <w:tcPr>
            <w:tcW w:w="552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552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A6B89" w:rsidRPr="008D2901" w:rsidRDefault="001A6B8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1A6B89" w:rsidRPr="008D290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8D2901">
        <w:rPr>
          <w:rFonts w:asciiTheme="minorEastAsia" w:hAnsiTheme="minorEastAsia" w:hint="eastAsia"/>
          <w:szCs w:val="21"/>
        </w:rPr>
        <w:t>关键元器件、零部件、原材料试验报告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1A6B89" w:rsidRPr="008D2901">
        <w:trPr>
          <w:jc w:val="center"/>
        </w:trPr>
        <w:tc>
          <w:tcPr>
            <w:tcW w:w="112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实验室</w:t>
            </w:r>
          </w:p>
        </w:tc>
        <w:tc>
          <w:tcPr>
            <w:tcW w:w="2126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依据标准</w:t>
            </w:r>
          </w:p>
        </w:tc>
        <w:tc>
          <w:tcPr>
            <w:tcW w:w="1269" w:type="dxa"/>
          </w:tcPr>
          <w:p w:rsidR="001A6B89" w:rsidRPr="008D2901" w:rsidRDefault="00FB501E">
            <w:pPr>
              <w:rPr>
                <w:rFonts w:asciiTheme="minorEastAsia" w:hAnsiTheme="minorEastAsia"/>
                <w:szCs w:val="21"/>
              </w:rPr>
            </w:pPr>
            <w:r w:rsidRPr="008D2901">
              <w:rPr>
                <w:rFonts w:asciiTheme="minorEastAsia" w:hAnsiTheme="minorEastAsia" w:hint="eastAsia"/>
                <w:szCs w:val="21"/>
              </w:rPr>
              <w:t>试验项目</w:t>
            </w:r>
          </w:p>
        </w:tc>
      </w:tr>
      <w:tr w:rsidR="001A6B89" w:rsidRPr="008D2901">
        <w:trPr>
          <w:jc w:val="center"/>
        </w:trPr>
        <w:tc>
          <w:tcPr>
            <w:tcW w:w="112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8D2901">
        <w:trPr>
          <w:jc w:val="center"/>
        </w:trPr>
        <w:tc>
          <w:tcPr>
            <w:tcW w:w="112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1A6B89" w:rsidRPr="008D290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A6B89" w:rsidRPr="008D2901" w:rsidRDefault="00FB501E">
      <w:pPr>
        <w:rPr>
          <w:rFonts w:asciiTheme="minorEastAsia" w:hAnsiTheme="minorEastAsia"/>
          <w:bCs/>
          <w:color w:val="FF0000"/>
          <w:szCs w:val="21"/>
        </w:rPr>
      </w:pPr>
      <w:r w:rsidRPr="008D2901">
        <w:rPr>
          <w:rFonts w:asciiTheme="minorEastAsia" w:hAnsiTheme="minorEastAsia" w:hint="eastAsia"/>
          <w:bCs/>
          <w:color w:val="FF0000"/>
          <w:szCs w:val="21"/>
        </w:rPr>
        <w:t>填写要求：表中报告扫描电子版附后。</w:t>
      </w:r>
    </w:p>
    <w:p w:rsidR="001A6B89" w:rsidRPr="008D2901" w:rsidRDefault="001A6B89">
      <w:pPr>
        <w:rPr>
          <w:rFonts w:asciiTheme="minorEastAsia" w:hAnsiTheme="minorEastAsia"/>
          <w:bCs/>
          <w:color w:val="FF0000"/>
          <w:szCs w:val="21"/>
        </w:rPr>
      </w:pPr>
    </w:p>
    <w:sectPr w:rsidR="001A6B89" w:rsidRPr="008D2901" w:rsidSect="001A6B89">
      <w:headerReference w:type="default" r:id="rId9"/>
      <w:footerReference w:type="default" r:id="rId10"/>
      <w:pgSz w:w="11906" w:h="16838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C8" w:rsidRDefault="00A83DC8" w:rsidP="001A6B89">
      <w:r>
        <w:separator/>
      </w:r>
    </w:p>
  </w:endnote>
  <w:endnote w:type="continuationSeparator" w:id="1">
    <w:p w:rsidR="00A83DC8" w:rsidRDefault="00A83DC8" w:rsidP="001A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89" w:rsidRDefault="00FB501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BA72F8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BA72F8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655EE1">
      <w:rPr>
        <w:rFonts w:ascii="方正宋黑简体" w:eastAsia="方正宋黑简体" w:hAnsi="黑体"/>
        <w:noProof/>
        <w:color w:val="0070C0"/>
        <w:sz w:val="18"/>
        <w:szCs w:val="18"/>
      </w:rPr>
      <w:t>4</w:t>
    </w:r>
    <w:r w:rsidR="00BA72F8">
      <w:rPr>
        <w:rFonts w:ascii="方正宋黑简体" w:eastAsia="方正宋黑简体" w:hAnsi="黑体"/>
        <w:color w:val="0070C0"/>
        <w:sz w:val="18"/>
        <w:szCs w:val="18"/>
      </w:rPr>
      <w:fldChar w:fldCharType="end"/>
    </w:r>
    <w:r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655EE1" w:rsidRPr="00655EE1">
        <w:rPr>
          <w:rFonts w:ascii="方正宋黑简体" w:eastAsia="方正宋黑简体" w:hAnsi="黑体"/>
          <w:noProof/>
          <w:color w:val="0070C0"/>
          <w:sz w:val="18"/>
          <w:szCs w:val="18"/>
        </w:rPr>
        <w:t>4</w:t>
      </w:r>
    </w:fldSimple>
    <w:r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C8" w:rsidRDefault="00A83DC8" w:rsidP="001A6B89">
      <w:r>
        <w:separator/>
      </w:r>
    </w:p>
  </w:footnote>
  <w:footnote w:type="continuationSeparator" w:id="1">
    <w:p w:rsidR="00A83DC8" w:rsidRDefault="00A83DC8" w:rsidP="001A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9628" w:type="dxa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1"/>
      <w:gridCol w:w="5812"/>
      <w:gridCol w:w="2115"/>
    </w:tblGrid>
    <w:tr w:rsidR="001A6B89">
      <w:trPr>
        <w:trHeight w:val="967"/>
        <w:jc w:val="center"/>
      </w:trPr>
      <w:tc>
        <w:tcPr>
          <w:tcW w:w="1701" w:type="dxa"/>
        </w:tcPr>
        <w:p w:rsidR="001A6B89" w:rsidRDefault="00FB501E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010" cy="57023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076266" w:rsidRDefault="00FB501E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自动转换开关电器产品描述</w:t>
          </w:r>
        </w:p>
        <w:p w:rsidR="001A6B89" w:rsidRDefault="001C1503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8D2901">
            <w:rPr>
              <w:rFonts w:ascii="黑体" w:eastAsia="黑体" w:hAnsi="黑体"/>
              <w:color w:val="0070C0"/>
              <w:szCs w:val="24"/>
            </w:rPr>
            <w:t>—</w:t>
          </w:r>
          <w:r w:rsidR="00FB501E" w:rsidRPr="008D2901">
            <w:rPr>
              <w:rFonts w:ascii="黑体" w:eastAsia="黑体" w:hAnsi="黑体" w:hint="eastAsia"/>
              <w:color w:val="0070C0"/>
              <w:szCs w:val="24"/>
            </w:rPr>
            <w:t>GB</w:t>
          </w:r>
          <w:r w:rsidRPr="008D2901">
            <w:rPr>
              <w:rFonts w:ascii="黑体" w:eastAsia="黑体" w:hAnsi="黑体" w:hint="eastAsia"/>
              <w:color w:val="0070C0"/>
              <w:szCs w:val="24"/>
            </w:rPr>
            <w:t>/</w:t>
          </w:r>
          <w:r w:rsidR="00FB501E" w:rsidRPr="008D2901">
            <w:rPr>
              <w:rFonts w:ascii="黑体" w:eastAsia="黑体" w:hAnsi="黑体" w:hint="eastAsia"/>
              <w:color w:val="0070C0"/>
              <w:szCs w:val="24"/>
            </w:rPr>
            <w:t>T</w:t>
          </w:r>
          <w:r w:rsidRPr="008D2901">
            <w:rPr>
              <w:rFonts w:ascii="黑体" w:eastAsia="黑体" w:hAnsi="黑体" w:hint="eastAsia"/>
              <w:color w:val="0070C0"/>
              <w:szCs w:val="24"/>
            </w:rPr>
            <w:t xml:space="preserve"> </w:t>
          </w:r>
          <w:r w:rsidR="00FB501E" w:rsidRPr="008D2901">
            <w:rPr>
              <w:rFonts w:ascii="黑体" w:eastAsia="黑体" w:hAnsi="黑体" w:hint="eastAsia"/>
              <w:color w:val="0070C0"/>
              <w:szCs w:val="24"/>
            </w:rPr>
            <w:t>14048.11-2016</w:t>
          </w:r>
        </w:p>
      </w:tc>
      <w:tc>
        <w:tcPr>
          <w:tcW w:w="2115" w:type="dxa"/>
          <w:vAlign w:val="bottom"/>
        </w:tcPr>
        <w:p w:rsidR="001A6B89" w:rsidRDefault="00FB501E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CQM10-C0302-1N</w:t>
          </w:r>
        </w:p>
        <w:p w:rsidR="001A6B89" w:rsidRDefault="00FB501E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70</w:t>
          </w:r>
          <w:r w:rsidR="001C1503">
            <w:rPr>
              <w:rFonts w:eastAsia="方正宋黑简体" w:cstheme="minorHAnsi" w:hint="eastAsia"/>
              <w:color w:val="0070C0"/>
              <w:sz w:val="18"/>
              <w:szCs w:val="18"/>
            </w:rPr>
            <w:t>406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(1/1)</w:t>
          </w:r>
        </w:p>
      </w:tc>
    </w:tr>
  </w:tbl>
  <w:p w:rsidR="001A6B89" w:rsidRDefault="001A6B89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1D6"/>
    <w:multiLevelType w:val="multilevel"/>
    <w:tmpl w:val="2F8711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6D27080"/>
    <w:multiLevelType w:val="multilevel"/>
    <w:tmpl w:val="56D270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D360C9"/>
    <w:multiLevelType w:val="singleLevel"/>
    <w:tmpl w:val="58D360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8D36152"/>
    <w:multiLevelType w:val="singleLevel"/>
    <w:tmpl w:val="58D361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8D365B1"/>
    <w:multiLevelType w:val="singleLevel"/>
    <w:tmpl w:val="58D365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58D36B4C"/>
    <w:multiLevelType w:val="singleLevel"/>
    <w:tmpl w:val="58D36B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58D36B93"/>
    <w:multiLevelType w:val="singleLevel"/>
    <w:tmpl w:val="58D36B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76266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A6B89"/>
    <w:rsid w:val="001B0D53"/>
    <w:rsid w:val="001B306C"/>
    <w:rsid w:val="001B52E3"/>
    <w:rsid w:val="001C150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91"/>
    <w:rsid w:val="006362BD"/>
    <w:rsid w:val="00654335"/>
    <w:rsid w:val="00654C88"/>
    <w:rsid w:val="00655EE1"/>
    <w:rsid w:val="00656E75"/>
    <w:rsid w:val="006642B3"/>
    <w:rsid w:val="006651D1"/>
    <w:rsid w:val="00666251"/>
    <w:rsid w:val="006664B3"/>
    <w:rsid w:val="00675754"/>
    <w:rsid w:val="00684F21"/>
    <w:rsid w:val="006A0C7E"/>
    <w:rsid w:val="006A3CD0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2901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83DC8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A72F8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27C05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7C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501E"/>
    <w:rsid w:val="00FB61AB"/>
    <w:rsid w:val="00FC0858"/>
    <w:rsid w:val="00FC365A"/>
    <w:rsid w:val="00FC7BB0"/>
    <w:rsid w:val="00FE767A"/>
    <w:rsid w:val="00FE7827"/>
    <w:rsid w:val="03CB22B7"/>
    <w:rsid w:val="0548086E"/>
    <w:rsid w:val="0562616D"/>
    <w:rsid w:val="06263421"/>
    <w:rsid w:val="066E3285"/>
    <w:rsid w:val="0940308F"/>
    <w:rsid w:val="0BAF3B55"/>
    <w:rsid w:val="0BEA7E70"/>
    <w:rsid w:val="0EC3537B"/>
    <w:rsid w:val="11B7193E"/>
    <w:rsid w:val="1D8067A9"/>
    <w:rsid w:val="21FE6087"/>
    <w:rsid w:val="22345C05"/>
    <w:rsid w:val="27D93DDA"/>
    <w:rsid w:val="30867B0F"/>
    <w:rsid w:val="30A853A3"/>
    <w:rsid w:val="351B724B"/>
    <w:rsid w:val="35BF6BF4"/>
    <w:rsid w:val="3B412C81"/>
    <w:rsid w:val="3F904CC8"/>
    <w:rsid w:val="45140DEC"/>
    <w:rsid w:val="45F71BB3"/>
    <w:rsid w:val="53E4061B"/>
    <w:rsid w:val="57626E47"/>
    <w:rsid w:val="58E651EA"/>
    <w:rsid w:val="61D20A95"/>
    <w:rsid w:val="62EC5651"/>
    <w:rsid w:val="655A420A"/>
    <w:rsid w:val="68FA27A1"/>
    <w:rsid w:val="6AD228C9"/>
    <w:rsid w:val="7575459C"/>
    <w:rsid w:val="76946B21"/>
    <w:rsid w:val="76F8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A6B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6B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6B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B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6B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B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6B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6B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A6B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A6B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A6B8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A6B89"/>
    <w:pPr>
      <w:jc w:val="left"/>
    </w:pPr>
  </w:style>
  <w:style w:type="paragraph" w:styleId="a5">
    <w:name w:val="Normal Indent"/>
    <w:basedOn w:val="a"/>
    <w:qFormat/>
    <w:rsid w:val="001A6B8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"/>
    <w:next w:val="a"/>
    <w:uiPriority w:val="35"/>
    <w:unhideWhenUsed/>
    <w:qFormat/>
    <w:rsid w:val="001A6B89"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rsid w:val="001A6B89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Char2"/>
    <w:qFormat/>
    <w:rsid w:val="001A6B89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Char3"/>
    <w:uiPriority w:val="99"/>
    <w:unhideWhenUsed/>
    <w:qFormat/>
    <w:rsid w:val="001A6B89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1A6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1A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A6B89"/>
  </w:style>
  <w:style w:type="paragraph" w:styleId="ac">
    <w:name w:val="table of figures"/>
    <w:basedOn w:val="a"/>
    <w:next w:val="a"/>
    <w:uiPriority w:val="99"/>
    <w:unhideWhenUsed/>
    <w:qFormat/>
    <w:rsid w:val="001A6B8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1A6B89"/>
    <w:pPr>
      <w:ind w:leftChars="200" w:left="420"/>
    </w:pPr>
  </w:style>
  <w:style w:type="paragraph" w:styleId="ad">
    <w:name w:val="Normal (Web)"/>
    <w:basedOn w:val="a"/>
    <w:uiPriority w:val="99"/>
    <w:qFormat/>
    <w:rsid w:val="001A6B8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character" w:styleId="ae">
    <w:name w:val="Hyperlink"/>
    <w:basedOn w:val="a0"/>
    <w:uiPriority w:val="99"/>
    <w:unhideWhenUsed/>
    <w:qFormat/>
    <w:rsid w:val="001A6B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1A6B89"/>
    <w:rPr>
      <w:sz w:val="21"/>
      <w:szCs w:val="21"/>
    </w:rPr>
  </w:style>
  <w:style w:type="table" w:styleId="af0">
    <w:name w:val="Table Grid"/>
    <w:basedOn w:val="a1"/>
    <w:uiPriority w:val="39"/>
    <w:rsid w:val="001A6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b"/>
    <w:uiPriority w:val="99"/>
    <w:rsid w:val="001A6B89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1A6B89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1A6B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1A6B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A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6B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A6B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1A6B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6B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A6B8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A6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A6B89"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1A6B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批注框文本 Char"/>
    <w:basedOn w:val="a0"/>
    <w:link w:val="a9"/>
    <w:uiPriority w:val="99"/>
    <w:semiHidden/>
    <w:rsid w:val="001A6B89"/>
    <w:rPr>
      <w:sz w:val="18"/>
      <w:szCs w:val="18"/>
    </w:rPr>
  </w:style>
  <w:style w:type="character" w:customStyle="1" w:styleId="Char2">
    <w:name w:val="日期 Char"/>
    <w:basedOn w:val="a0"/>
    <w:link w:val="a8"/>
    <w:qFormat/>
    <w:rsid w:val="001A6B89"/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A6B89"/>
  </w:style>
  <w:style w:type="character" w:customStyle="1" w:styleId="Char">
    <w:name w:val="批注主题 Char"/>
    <w:basedOn w:val="Char0"/>
    <w:link w:val="a3"/>
    <w:uiPriority w:val="99"/>
    <w:semiHidden/>
    <w:qFormat/>
    <w:rsid w:val="001A6B89"/>
    <w:rPr>
      <w:b/>
      <w:bCs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1A6B8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D5AAFF-7E1D-460B-A04C-2D836D449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9</Words>
  <Characters>2166</Characters>
  <Application>Microsoft Office Word</Application>
  <DocSecurity>0</DocSecurity>
  <Lines>18</Lines>
  <Paragraphs>5</Paragraphs>
  <ScaleCrop>false</ScaleCrop>
  <Company>HP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7</cp:revision>
  <dcterms:created xsi:type="dcterms:W3CDTF">2015-08-20T00:32:00Z</dcterms:created>
  <dcterms:modified xsi:type="dcterms:W3CDTF">2017-04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